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B105" w14:textId="6CCC3157" w:rsidR="001E38CF" w:rsidRDefault="001E38CF" w:rsidP="001E38CF">
      <w:pPr>
        <w:pStyle w:val="Titre"/>
        <w:jc w:val="center"/>
      </w:pPr>
      <w:r>
        <w:t>Documentation proxmox</w:t>
      </w:r>
    </w:p>
    <w:p w14:paraId="728821A1" w14:textId="78C081C4" w:rsidR="001E38CF" w:rsidRDefault="001E38C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84866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B26FB" w14:textId="03C6244F" w:rsidR="001E38CF" w:rsidRDefault="001E38CF">
          <w:pPr>
            <w:pStyle w:val="En-ttedetabledesmatires"/>
          </w:pPr>
          <w:r>
            <w:t>Table des matières</w:t>
          </w:r>
        </w:p>
        <w:p w14:paraId="40AC1515" w14:textId="33BE5859" w:rsidR="00D90B7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5470" w:history="1">
            <w:r w:rsidR="00D90B7F" w:rsidRPr="00D07C42">
              <w:rPr>
                <w:rStyle w:val="Lienhypertexte"/>
                <w:noProof/>
              </w:rPr>
              <w:t>Introduction</w:t>
            </w:r>
            <w:r w:rsidR="00D90B7F">
              <w:rPr>
                <w:noProof/>
                <w:webHidden/>
              </w:rPr>
              <w:tab/>
            </w:r>
            <w:r w:rsidR="00D90B7F">
              <w:rPr>
                <w:noProof/>
                <w:webHidden/>
              </w:rPr>
              <w:fldChar w:fldCharType="begin"/>
            </w:r>
            <w:r w:rsidR="00D90B7F">
              <w:rPr>
                <w:noProof/>
                <w:webHidden/>
              </w:rPr>
              <w:instrText xml:space="preserve"> PAGEREF _Toc135505470 \h </w:instrText>
            </w:r>
            <w:r w:rsidR="00D90B7F">
              <w:rPr>
                <w:noProof/>
                <w:webHidden/>
              </w:rPr>
            </w:r>
            <w:r w:rsidR="00D90B7F">
              <w:rPr>
                <w:noProof/>
                <w:webHidden/>
              </w:rPr>
              <w:fldChar w:fldCharType="separate"/>
            </w:r>
            <w:r w:rsidR="00D90B7F">
              <w:rPr>
                <w:noProof/>
                <w:webHidden/>
              </w:rPr>
              <w:t>3</w:t>
            </w:r>
            <w:r w:rsidR="00D90B7F">
              <w:rPr>
                <w:noProof/>
                <w:webHidden/>
              </w:rPr>
              <w:fldChar w:fldCharType="end"/>
            </w:r>
          </w:hyperlink>
        </w:p>
        <w:p w14:paraId="24B1ADCF" w14:textId="53A6D7B6" w:rsidR="00D90B7F" w:rsidRDefault="00D90B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505471" w:history="1">
            <w:r w:rsidRPr="00D07C42">
              <w:rPr>
                <w:rStyle w:val="Lienhypertexte"/>
                <w:noProof/>
              </w:rPr>
              <w:t>Backup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4D0B" w14:textId="4F65963F" w:rsidR="001E38CF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C3F3118" w14:textId="46E3D520" w:rsidR="001E38CF" w:rsidRDefault="001E38CF">
      <w:r>
        <w:br w:type="page"/>
      </w:r>
    </w:p>
    <w:p w14:paraId="4A608E32" w14:textId="1218A119" w:rsidR="006D6D1A" w:rsidRDefault="006D6D1A" w:rsidP="001E38CF">
      <w:pPr>
        <w:pStyle w:val="Titre1"/>
      </w:pPr>
      <w:bookmarkStart w:id="0" w:name="_Toc135505470"/>
      <w:r>
        <w:lastRenderedPageBreak/>
        <w:t>Introduction</w:t>
      </w:r>
      <w:bookmarkEnd w:id="0"/>
    </w:p>
    <w:p w14:paraId="66F87310" w14:textId="77777777" w:rsidR="006D6D1A" w:rsidRDefault="006D6D1A" w:rsidP="006D6D1A"/>
    <w:p w14:paraId="18E3F9FE" w14:textId="550BD83D" w:rsidR="006D6D1A" w:rsidRDefault="006D6D1A" w:rsidP="00F31475">
      <w:r>
        <w:t xml:space="preserve">Nous mettons en place notre infrastructure grâce </w:t>
      </w:r>
      <w:r w:rsidR="00F31475">
        <w:t>à</w:t>
      </w:r>
      <w:r>
        <w:t xml:space="preserve"> des VM proxmox</w:t>
      </w:r>
    </w:p>
    <w:p w14:paraId="645FDA34" w14:textId="77777777" w:rsidR="00F31475" w:rsidRDefault="00F31475" w:rsidP="00F31475"/>
    <w:p w14:paraId="2D7401AC" w14:textId="753BF99D" w:rsidR="001E38CF" w:rsidRPr="001E38CF" w:rsidRDefault="001E38CF" w:rsidP="001E38CF">
      <w:pPr>
        <w:pStyle w:val="Titre1"/>
      </w:pPr>
      <w:bookmarkStart w:id="1" w:name="_Toc135505471"/>
      <w:r>
        <w:t>Backup proxmox</w:t>
      </w:r>
      <w:bookmarkEnd w:id="1"/>
    </w:p>
    <w:p w14:paraId="06152531" w14:textId="77777777" w:rsidR="001E38CF" w:rsidRDefault="001E38CF"/>
    <w:p w14:paraId="1EEEE7F4" w14:textId="44400938" w:rsidR="00A90087" w:rsidRDefault="00A90087">
      <w:r>
        <w:t>On ajoute un dossier partagé de notre</w:t>
      </w:r>
      <w:r w:rsidR="006D6D1A">
        <w:t xml:space="preserve"> N</w:t>
      </w:r>
      <w:r>
        <w:t>as dans notre proxmox</w:t>
      </w:r>
    </w:p>
    <w:p w14:paraId="1635105F" w14:textId="632B1017" w:rsidR="00EA6333" w:rsidRDefault="001E38CF">
      <w:r w:rsidRPr="001E38CF">
        <w:rPr>
          <w:noProof/>
        </w:rPr>
        <w:drawing>
          <wp:inline distT="0" distB="0" distL="0" distR="0" wp14:anchorId="281EE5E6" wp14:editId="2A23FFB2">
            <wp:extent cx="5706271" cy="2915057"/>
            <wp:effectExtent l="0" t="0" r="0" b="0"/>
            <wp:docPr id="179628477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8477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511" w14:textId="77777777" w:rsidR="00A90087" w:rsidRDefault="00A90087"/>
    <w:p w14:paraId="4C2A96FE" w14:textId="77777777" w:rsidR="00A90087" w:rsidRDefault="00A90087"/>
    <w:p w14:paraId="35E3F667" w14:textId="77777777" w:rsidR="00A90087" w:rsidRDefault="00A90087"/>
    <w:p w14:paraId="4D2F47C3" w14:textId="77777777" w:rsidR="00A90087" w:rsidRDefault="00A90087"/>
    <w:p w14:paraId="320CD4BD" w14:textId="77777777" w:rsidR="00A90087" w:rsidRDefault="00A90087"/>
    <w:p w14:paraId="045EE542" w14:textId="77777777" w:rsidR="00A90087" w:rsidRDefault="00A90087"/>
    <w:p w14:paraId="226D1D0D" w14:textId="77777777" w:rsidR="00A90087" w:rsidRDefault="00A90087"/>
    <w:p w14:paraId="588C41C1" w14:textId="77777777" w:rsidR="00A90087" w:rsidRDefault="00A90087"/>
    <w:p w14:paraId="3F028D71" w14:textId="77777777" w:rsidR="00A90087" w:rsidRDefault="00A90087"/>
    <w:p w14:paraId="6CB0D1AE" w14:textId="77777777" w:rsidR="00A90087" w:rsidRDefault="00A90087"/>
    <w:p w14:paraId="15B1CF4A" w14:textId="77777777" w:rsidR="00A90087" w:rsidRDefault="00A90087"/>
    <w:p w14:paraId="3B18195C" w14:textId="77777777" w:rsidR="00A90087" w:rsidRDefault="00A90087"/>
    <w:p w14:paraId="3FC10F3A" w14:textId="77777777" w:rsidR="00A90087" w:rsidRDefault="00A90087"/>
    <w:p w14:paraId="6C3AC469" w14:textId="77777777" w:rsidR="00A90087" w:rsidRDefault="00A90087"/>
    <w:p w14:paraId="4CE94A84" w14:textId="77777777" w:rsidR="00A90087" w:rsidRDefault="00A90087"/>
    <w:p w14:paraId="2317B027" w14:textId="77777777" w:rsidR="00A90087" w:rsidRDefault="00A90087"/>
    <w:p w14:paraId="5859927C" w14:textId="77777777" w:rsidR="00A90087" w:rsidRDefault="00A90087"/>
    <w:p w14:paraId="68AB6AD6" w14:textId="65BBA953" w:rsidR="001E38CF" w:rsidRDefault="003802AA">
      <w:r>
        <w:t xml:space="preserve">On créé ensuite une backup de toutes les </w:t>
      </w:r>
      <w:r w:rsidR="0074681C">
        <w:t xml:space="preserve">VM </w:t>
      </w:r>
      <w:r>
        <w:t>proxmox</w:t>
      </w:r>
    </w:p>
    <w:p w14:paraId="7D057B8C" w14:textId="4CD774C5" w:rsidR="001E38CF" w:rsidRDefault="001E38CF">
      <w:r w:rsidRPr="001E38CF">
        <w:rPr>
          <w:noProof/>
        </w:rPr>
        <w:drawing>
          <wp:inline distT="0" distB="0" distL="0" distR="0" wp14:anchorId="00A7977E" wp14:editId="620EB1B5">
            <wp:extent cx="5760720" cy="6102350"/>
            <wp:effectExtent l="0" t="0" r="0" b="0"/>
            <wp:docPr id="19376572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72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5D2" w14:textId="2AD55C17" w:rsidR="001E38CF" w:rsidRDefault="001E38CF">
      <w:r>
        <w:t xml:space="preserve">Création d’une sauvegarde </w:t>
      </w:r>
      <w:r w:rsidR="00A90087">
        <w:t>tous les jours</w:t>
      </w:r>
      <w:r>
        <w:t xml:space="preserve"> à 2h30 et à 22h30 !</w:t>
      </w:r>
    </w:p>
    <w:sectPr w:rsidR="001E3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B2"/>
    <w:rsid w:val="0014358F"/>
    <w:rsid w:val="001E38CF"/>
    <w:rsid w:val="00293757"/>
    <w:rsid w:val="002D5E5C"/>
    <w:rsid w:val="003802AA"/>
    <w:rsid w:val="006D6D1A"/>
    <w:rsid w:val="0074681C"/>
    <w:rsid w:val="00844453"/>
    <w:rsid w:val="00A90087"/>
    <w:rsid w:val="00AA468B"/>
    <w:rsid w:val="00C102B2"/>
    <w:rsid w:val="00D90B7F"/>
    <w:rsid w:val="00EA6333"/>
    <w:rsid w:val="00F3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B008"/>
  <w15:chartTrackingRefBased/>
  <w15:docId w15:val="{7674B8EA-4C5B-45A3-9D15-47223B8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3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E3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3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38CF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D5E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5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688A-C600-4DA2-81DE-76348AFC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</Words>
  <Characters>446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Maxime Caparros</cp:lastModifiedBy>
  <cp:revision>10</cp:revision>
  <dcterms:created xsi:type="dcterms:W3CDTF">2023-05-16T20:54:00Z</dcterms:created>
  <dcterms:modified xsi:type="dcterms:W3CDTF">2023-05-20T18:04:00Z</dcterms:modified>
</cp:coreProperties>
</file>